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4413DF59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0046BE">
        <w:rPr>
          <w:color w:val="000000"/>
          <w:lang w:eastAsia="ar-SA"/>
        </w:rPr>
        <w:t>1200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3774D7">
        <w:rPr>
          <w:color w:val="000000"/>
          <w:lang w:eastAsia="ar-SA"/>
        </w:rPr>
        <w:t>2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04925654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9B1D79">
        <w:rPr>
          <w:color w:val="000000"/>
          <w:lang w:eastAsia="ar-SA"/>
        </w:rPr>
        <w:t>86MS0052-01-2025-008016-75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C00D3" w:rsidP="00B10489" w14:paraId="5BC569D3" w14:textId="77777777">
      <w:pPr>
        <w:suppressAutoHyphens/>
        <w:ind w:left="-426" w:right="-427" w:firstLine="540"/>
        <w:rPr>
          <w:color w:val="000000"/>
          <w:lang w:eastAsia="ar-SA"/>
        </w:rPr>
      </w:pPr>
    </w:p>
    <w:p w:rsidR="008F3D2E" w:rsidRPr="00417D99" w:rsidP="00B10489" w14:paraId="75C30FA6" w14:textId="740E1841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15</w:t>
      </w:r>
      <w:r w:rsidR="003774D7">
        <w:rPr>
          <w:color w:val="000000"/>
          <w:lang w:eastAsia="ar-SA"/>
        </w:rPr>
        <w:t xml:space="preserve"> октября</w:t>
      </w:r>
      <w:r w:rsidR="00C6350D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8C00D3" w:rsidP="00093672" w14:paraId="4CC31BCB" w14:textId="77777777">
      <w:pPr>
        <w:ind w:left="-426" w:right="-284" w:firstLine="568"/>
        <w:jc w:val="both"/>
      </w:pPr>
    </w:p>
    <w:p w:rsidR="00093672" w:rsidRPr="00B7154D" w:rsidP="00093672" w14:paraId="6352B9AE" w14:textId="31B37603">
      <w:pPr>
        <w:ind w:left="-426" w:right="-284" w:firstLine="568"/>
        <w:jc w:val="both"/>
      </w:pPr>
      <w:r w:rsidRPr="00836BA8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</w:t>
      </w:r>
      <w:r>
        <w:t xml:space="preserve">исполняющий обязанности мирового судьи судебного </w:t>
      </w:r>
      <w:r>
        <w:t>участка № 12 того же судебного района, находящийся по адресу: ХМАО – Югра, г. Нижневартовск, ул. Нефтяников, д. 6</w:t>
      </w:r>
      <w:r w:rsidRPr="00420DE8" w:rsidR="003F6AAA">
        <w:t>,</w:t>
      </w:r>
      <w:r w:rsidR="003F6AAA">
        <w:t xml:space="preserve">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>рассмотрев материалы по делу об административном правонарушении в отношении:</w:t>
      </w:r>
    </w:p>
    <w:p w:rsidR="0077638C" w:rsidP="003774D7" w14:paraId="17C5ACDF" w14:textId="2C1FC6B8">
      <w:pPr>
        <w:widowControl w:val="0"/>
        <w:ind w:left="-426" w:right="-427" w:firstLine="540"/>
        <w:jc w:val="both"/>
      </w:pPr>
      <w:r>
        <w:t xml:space="preserve">директора </w:t>
      </w:r>
      <w:r w:rsidR="000046BE">
        <w:t>ООО «Северный Поток</w:t>
      </w:r>
      <w:r>
        <w:t>»</w:t>
      </w:r>
      <w:r w:rsidR="00C6350D">
        <w:t xml:space="preserve"> </w:t>
      </w:r>
      <w:r w:rsidR="000046BE">
        <w:t>Аверкина Алексея Анатольевича</w:t>
      </w:r>
      <w:r w:rsidR="00C6350D">
        <w:t xml:space="preserve">, </w:t>
      </w:r>
      <w:r>
        <w:t>*</w:t>
      </w:r>
      <w:r w:rsidR="00C6350D">
        <w:t xml:space="preserve"> </w:t>
      </w:r>
      <w:r w:rsidRPr="00D4797A" w:rsidR="002E54FB">
        <w:t>года рождения, урожен</w:t>
      </w:r>
      <w:r w:rsidR="003774D7">
        <w:t xml:space="preserve">ца </w:t>
      </w:r>
      <w:r>
        <w:t>*</w:t>
      </w:r>
      <w:r w:rsidRPr="00D4797A" w:rsidR="002E54FB">
        <w:t>, проживающе</w:t>
      </w:r>
      <w:r w:rsidR="003774D7">
        <w:t>го</w:t>
      </w:r>
      <w:r w:rsidRPr="00D4797A" w:rsidR="002E54FB">
        <w:t xml:space="preserve"> по адресу: </w:t>
      </w:r>
      <w:r>
        <w:t>*</w:t>
      </w:r>
      <w:r w:rsidR="000046BE">
        <w:t>,</w:t>
      </w:r>
      <w:r w:rsidRPr="00D4797A" w:rsidR="002E54FB">
        <w:t xml:space="preserve"> паспорт </w:t>
      </w:r>
      <w:r>
        <w:t>*</w:t>
      </w:r>
      <w:r w:rsidR="003774D7">
        <w:t>,</w:t>
      </w:r>
      <w:r w:rsidR="00C6350D">
        <w:t xml:space="preserve"> 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48DCECD6">
      <w:pPr>
        <w:ind w:left="-426" w:right="-427" w:firstLine="540"/>
        <w:jc w:val="both"/>
      </w:pPr>
      <w:r>
        <w:t>26.</w:t>
      </w:r>
      <w:r w:rsidR="002E54FB">
        <w:t>0</w:t>
      </w:r>
      <w:r w:rsidR="00C6350D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0046BE">
        <w:t>Аверкин А.А</w:t>
      </w:r>
      <w:r w:rsidR="00C6350D">
        <w:t>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дирек</w:t>
      </w:r>
      <w:r w:rsidR="0054224A">
        <w:t xml:space="preserve">тором </w:t>
      </w:r>
      <w:r w:rsidR="000046BE">
        <w:t>ООО «Северный Поток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0046BE">
        <w:t>60 лет Октября</w:t>
      </w:r>
      <w:r w:rsidR="00CF48AD">
        <w:t xml:space="preserve">, д. </w:t>
      </w:r>
      <w:r w:rsidR="000046BE">
        <w:t>86</w:t>
      </w:r>
      <w:r w:rsidR="00CF48AD">
        <w:t xml:space="preserve">, кв. </w:t>
      </w:r>
      <w:r>
        <w:t>*</w:t>
      </w:r>
      <w:r w:rsidR="00CF48AD">
        <w:t>),</w:t>
      </w:r>
      <w:r w:rsidRPr="00417D99" w:rsidR="00C07111">
        <w:t xml:space="preserve">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C6350D">
        <w:t>1</w:t>
      </w:r>
      <w:r w:rsidRPr="00417D99">
        <w:t xml:space="preserve"> кварт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C6350D">
        <w:t>4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0046BE">
        <w:t>26</w:t>
      </w:r>
      <w:r w:rsidR="00C6350D">
        <w:t>.0</w:t>
      </w:r>
      <w:r w:rsidR="00CF48AD">
        <w:t>7</w:t>
      </w:r>
      <w:r w:rsidR="003A52C3">
        <w:t>.202</w:t>
      </w:r>
      <w:r w:rsidR="00C6350D">
        <w:t>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655E9C53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0046BE">
        <w:t>Аверкин А.А</w:t>
      </w:r>
      <w:r w:rsidR="00C6350D">
        <w:t>.</w:t>
      </w:r>
      <w:r w:rsidRPr="00417D99">
        <w:t xml:space="preserve"> не явил</w:t>
      </w:r>
      <w:r w:rsidR="00CF48AD">
        <w:t>ся,</w:t>
      </w:r>
      <w:r w:rsidRPr="00417D99">
        <w:t xml:space="preserve"> о времени и месте рассмотрения административного материала </w:t>
      </w:r>
      <w:r w:rsidR="0029506C">
        <w:t>извещ</w:t>
      </w:r>
      <w:r w:rsidR="00C6350D">
        <w:t>ал</w:t>
      </w:r>
      <w:r w:rsidR="00CF48AD">
        <w:t>ся</w:t>
      </w:r>
      <w:r w:rsidR="00C6350D">
        <w:t xml:space="preserve"> </w:t>
      </w:r>
      <w:r w:rsidRPr="00417D99">
        <w:t xml:space="preserve">надлежащим образом по указанному в протоколе адресу. </w:t>
      </w:r>
    </w:p>
    <w:p w:rsidR="004F7E4F" w:rsidRPr="00417D99" w:rsidP="00B10489" w14:paraId="0BE74B3C" w14:textId="7C5DF145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 w:rsidR="000046BE">
        <w:t>1017581</w:t>
      </w:r>
      <w:r w:rsidR="00C6350D">
        <w:t xml:space="preserve"> </w:t>
      </w:r>
      <w:r w:rsidR="008678D7">
        <w:t xml:space="preserve">от </w:t>
      </w:r>
      <w:r w:rsidR="000046BE">
        <w:t>12</w:t>
      </w:r>
      <w:r w:rsidR="00C6350D">
        <w:t>.0</w:t>
      </w:r>
      <w:r w:rsidR="00CF48AD">
        <w:t>9</w:t>
      </w:r>
      <w:r w:rsidR="00C6350D">
        <w:t>.2025</w:t>
      </w:r>
      <w:r w:rsidRPr="00417D99">
        <w:t>, служебную записку</w:t>
      </w:r>
      <w:r w:rsidR="001A0572">
        <w:t xml:space="preserve"> о нарушении сроков предоставления сведений</w:t>
      </w:r>
      <w:r w:rsidRPr="00417D99">
        <w:t>, извещение о времени и месте составления протокола об администр</w:t>
      </w:r>
      <w:r w:rsidRPr="00417D99">
        <w:t>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0046BE">
        <w:t>26</w:t>
      </w:r>
      <w:r w:rsidR="00C6350D">
        <w:t>.0</w:t>
      </w:r>
      <w:r w:rsidR="00CF48AD">
        <w:t>7</w:t>
      </w:r>
      <w:r w:rsidR="00C6350D">
        <w:t>.2025</w:t>
      </w:r>
      <w:r w:rsidR="00CF48AD">
        <w:t>,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>В соответствии с частью 2 статьи 15.33 Кодекса РФ об административных правона</w:t>
      </w:r>
      <w:r w:rsidRPr="00417D99">
        <w:t xml:space="preserve">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</w:t>
      </w:r>
      <w:r w:rsidRPr="00417D99">
        <w:t>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 xml:space="preserve">Согласно п. 1 ст. 24 Федерального закона </w:t>
      </w:r>
      <w:r w:rsidRPr="00417D99">
        <w:t>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иториальному органу страховщика по месту их регист</w:t>
      </w:r>
      <w:r w:rsidRPr="00417D99">
        <w:t xml:space="preserve">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</w:t>
      </w:r>
      <w:r w:rsidRPr="00417D99">
        <w:t xml:space="preserve">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 xml:space="preserve">в форме электронного документа не позднее 25-го числа месяца, следующего за отчетным периодом </w:t>
      </w:r>
      <w:r w:rsidRPr="00417D99">
        <w:t>(ф</w:t>
      </w:r>
      <w:r w:rsidRPr="00417D99">
        <w:t>орма ЕФС-1).</w:t>
      </w:r>
    </w:p>
    <w:p w:rsidR="004F7E4F" w:rsidRPr="00903088" w:rsidP="00B10489" w14:paraId="2D51A1D9" w14:textId="6C8624EC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C6350D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0046BE">
        <w:t>Аверкиным А.А</w:t>
      </w:r>
      <w:r w:rsidR="00C6350D">
        <w:t>.</w:t>
      </w:r>
      <w:r w:rsidRPr="00903088" w:rsidR="001F0747">
        <w:t xml:space="preserve"> </w:t>
      </w:r>
      <w:r w:rsidR="009434EE">
        <w:t>26</w:t>
      </w:r>
      <w:r w:rsidR="00C6350D">
        <w:t>.0</w:t>
      </w:r>
      <w:r w:rsidR="00CF48AD">
        <w:t>7</w:t>
      </w:r>
      <w:r w:rsidR="00C6350D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40FC967F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9434EE">
        <w:t>Аверкин А.А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равонарушение, предусмотренное ч. 2 ст. 15.33 Кодекса РФ об АП, которая предусматривает административную ответственность за </w:t>
      </w:r>
      <w:r w:rsidRPr="00417D99">
        <w:rPr>
          <w:bCs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</w:t>
      </w:r>
      <w:r w:rsidRPr="00417D99">
        <w:rPr>
          <w:bCs/>
        </w:rPr>
        <w:t>представления сведений о начисленных страховых взносах в территориальные орган</w:t>
      </w:r>
      <w:r w:rsidRPr="00417D99">
        <w:rPr>
          <w:bCs/>
        </w:rPr>
        <w:t>ы Фонда пенсионного и социального страхования Российской Федерации.</w:t>
      </w:r>
    </w:p>
    <w:p w:rsidR="004F7E4F" w:rsidRPr="00417D99" w:rsidP="00B10489" w14:paraId="2C765F15" w14:textId="5782ED1D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</w:t>
      </w:r>
      <w:r>
        <w:t xml:space="preserve"> наказание </w:t>
      </w:r>
      <w:r w:rsidRPr="00417D99">
        <w:t>и</w:t>
      </w:r>
      <w:r>
        <w:t xml:space="preserve"> </w:t>
      </w:r>
      <w:r w:rsidRPr="00417D99">
        <w:t>отягчающих адм</w:t>
      </w:r>
      <w:r w:rsidRPr="00417D99">
        <w:t xml:space="preserve">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Кодекса РФ об административны</w:t>
      </w:r>
      <w:r w:rsidRPr="00417D99">
        <w:t>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7B98D1DF">
      <w:pPr>
        <w:ind w:left="-426" w:right="-427" w:firstLine="540"/>
        <w:jc w:val="both"/>
      </w:pPr>
      <w:r>
        <w:t>директора ООО «Северный Поток» Аверкина Алексея Анатольевича</w:t>
      </w:r>
      <w:r w:rsidRPr="00417D99">
        <w:t xml:space="preserve"> признать виновн</w:t>
      </w:r>
      <w:r w:rsidR="00CF48AD">
        <w:t>ым</w:t>
      </w:r>
      <w:r w:rsidRPr="00417D99">
        <w:t xml:space="preserve"> в совершении административного правонарушения, предусмотренного ч. 2 ст. 15.33 Кодекса РФ об административ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 w:rsidR="00CF48AD">
        <w:t>300</w:t>
      </w:r>
      <w:r w:rsidRPr="00CF48AD" w:rsidR="00417D99">
        <w:t xml:space="preserve"> (</w:t>
      </w:r>
      <w:r w:rsidR="00CF48AD">
        <w:t>триста</w:t>
      </w:r>
      <w:r w:rsidRPr="00417D99">
        <w:t xml:space="preserve">) рублей. </w:t>
      </w:r>
    </w:p>
    <w:p w:rsidR="004F7E4F" w:rsidRPr="00417D99" w:rsidP="00B10489" w14:paraId="6E4723AB" w14:textId="478F0CF4">
      <w:pPr>
        <w:ind w:left="-426" w:right="-427" w:firstLine="540"/>
        <w:jc w:val="both"/>
      </w:pPr>
      <w:r w:rsidRPr="004674B3">
        <w:t xml:space="preserve">Штраф подлежит уплате в УФК по </w:t>
      </w:r>
      <w:r w:rsidRPr="004674B3">
        <w:t>Ханты-Мансийскому автономному округу - Югре (ОСФР по ХМАО-Югре), лицевой счет 04874Ф87010, ИНН 8601002078, КПП 860101001, казначейский счет № 03100643000000018700 РКЦ Ханты-Мансийск//УФК по ХМАО – Югре г. Ханты-Мансийск, ЕКС 40102810245370000007, БИК 00716</w:t>
      </w:r>
      <w:r w:rsidRPr="004674B3">
        <w:t>2163, КБК 7971160123006000</w:t>
      </w:r>
      <w:r w:rsidRPr="004674B3" w:rsidR="001A0572">
        <w:t>3</w:t>
      </w:r>
      <w:r w:rsidRPr="004674B3">
        <w:t>140, ОКТМО 7187</w:t>
      </w:r>
      <w:r w:rsidRPr="004674B3" w:rsidR="00903088">
        <w:t>1</w:t>
      </w:r>
      <w:r w:rsidRPr="004674B3">
        <w:t>000</w:t>
      </w:r>
      <w:r w:rsidRPr="004674B3" w:rsidR="00B10489">
        <w:t xml:space="preserve">, УИН </w:t>
      </w:r>
      <w:r w:rsidRPr="004674B3" w:rsidR="00110DC6">
        <w:t>797860</w:t>
      </w:r>
      <w:r w:rsidR="004674B3">
        <w:t>0</w:t>
      </w:r>
      <w:r w:rsidR="009434EE">
        <w:t>1209250358999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</w:t>
      </w:r>
      <w:r w:rsidRPr="00417D99">
        <w:t xml:space="preserve">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</w:t>
      </w:r>
      <w:r w:rsidRPr="00417D99">
        <w:rPr>
          <w:color w:val="000000"/>
          <w:spacing w:val="2"/>
        </w:rPr>
        <w:t xml:space="preserve"> 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</w:t>
      </w:r>
      <w:r w:rsidRPr="00417D99">
        <w:rPr>
          <w:color w:val="000000"/>
          <w:spacing w:val="2"/>
        </w:rPr>
        <w:t>срок до пятидесяти часов.</w:t>
      </w:r>
    </w:p>
    <w:p w:rsidR="0077638C" w:rsidRPr="00417D99" w:rsidP="00B10489" w14:paraId="67668414" w14:textId="4FA305B3">
      <w:pPr>
        <w:ind w:left="-426" w:right="-427" w:firstLine="540"/>
        <w:jc w:val="both"/>
        <w:rPr>
          <w:color w:val="000000"/>
          <w:spacing w:val="-4"/>
        </w:rPr>
      </w:pPr>
      <w:r w:rsidRPr="00417D99">
        <w:t xml:space="preserve">Постановление может быть обжаловано в течении 10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2122B3">
        <w:rPr>
          <w:color w:val="000000"/>
          <w:spacing w:val="-4"/>
        </w:rPr>
        <w:t>12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0C046E67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***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6A853F72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***</w:t>
      </w:r>
    </w:p>
    <w:p w:rsidR="00F549E8" w:rsidRPr="00417D99" w:rsidP="00B10489" w14:paraId="2D20CF7C" w14:textId="77777777">
      <w:pPr>
        <w:ind w:left="-426" w:right="-427" w:firstLine="540"/>
      </w:pPr>
    </w:p>
    <w:sectPr w:rsidSect="008C00D3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046BE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E54FB"/>
    <w:rsid w:val="003774D7"/>
    <w:rsid w:val="00387985"/>
    <w:rsid w:val="00394515"/>
    <w:rsid w:val="003A52C3"/>
    <w:rsid w:val="003B13EF"/>
    <w:rsid w:val="003F6AAA"/>
    <w:rsid w:val="00417D99"/>
    <w:rsid w:val="00420DE8"/>
    <w:rsid w:val="00442EB3"/>
    <w:rsid w:val="0045025C"/>
    <w:rsid w:val="004674B3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427E4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C00D3"/>
    <w:rsid w:val="008F0CA5"/>
    <w:rsid w:val="008F3D2E"/>
    <w:rsid w:val="00903088"/>
    <w:rsid w:val="0091139E"/>
    <w:rsid w:val="00935337"/>
    <w:rsid w:val="009434EE"/>
    <w:rsid w:val="00945A31"/>
    <w:rsid w:val="00977657"/>
    <w:rsid w:val="00995832"/>
    <w:rsid w:val="009B1D79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BE3B-E32D-4351-B849-915C03F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